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DA428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6</w:t>
            </w:r>
          </w:p>
          <w:p w:rsidR="00DA4286" w:rsidRDefault="00DA428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Альтовой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0127F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0127F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0127F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0127F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7F6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A4286"/>
    <w:rsid w:val="00DD07B7"/>
    <w:rsid w:val="00E2140E"/>
    <w:rsid w:val="00EF3FFE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76B-5616-44E1-82DA-0F8EEC5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ая школа2</cp:lastModifiedBy>
  <cp:revision>15</cp:revision>
  <cp:lastPrinted>2020-01-13T05:00:00Z</cp:lastPrinted>
  <dcterms:created xsi:type="dcterms:W3CDTF">2018-12-24T06:45:00Z</dcterms:created>
  <dcterms:modified xsi:type="dcterms:W3CDTF">2020-01-13T05:00:00Z</dcterms:modified>
</cp:coreProperties>
</file>